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E60BD" w14:textId="77777777" w:rsidR="002C7361" w:rsidRPr="002C7361" w:rsidRDefault="002C7361" w:rsidP="000C6A65">
      <w:pPr>
        <w:jc w:val="center"/>
        <w:rPr>
          <w:rFonts w:ascii="Calibri" w:eastAsia="Times New Roman" w:hAnsi="Calibri"/>
          <w:b/>
          <w:color w:val="000000"/>
          <w:sz w:val="8"/>
          <w:szCs w:val="8"/>
        </w:rPr>
      </w:pPr>
      <w:bookmarkStart w:id="0" w:name="_GoBack"/>
      <w:bookmarkEnd w:id="0"/>
    </w:p>
    <w:p w14:paraId="66D83722" w14:textId="77777777" w:rsidR="00B16D29" w:rsidRPr="000E6E65" w:rsidRDefault="008B2540" w:rsidP="00B16D29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5EDD321C">
          <v:rect id="_x0000_i1025" style="width:0;height:1.5pt" o:hralign="center" o:hrstd="t" o:hr="t" fillcolor="#a0a0a0" stroked="f"/>
        </w:pict>
      </w:r>
    </w:p>
    <w:p w14:paraId="6742CBC1" w14:textId="77777777" w:rsidR="006A78C7" w:rsidRDefault="006A78C7" w:rsidP="006A78C7">
      <w:pPr>
        <w:pStyle w:val="Intestazione"/>
        <w:rPr>
          <w:rFonts w:asciiTheme="majorHAnsi" w:hAnsiTheme="majorHAnsi"/>
          <w:b/>
          <w:sz w:val="8"/>
          <w:szCs w:val="8"/>
          <w:u w:val="single"/>
        </w:rPr>
      </w:pPr>
    </w:p>
    <w:p w14:paraId="6524BA47" w14:textId="77777777" w:rsidR="00471945" w:rsidRPr="00D15304" w:rsidRDefault="00471945" w:rsidP="000C6A65">
      <w:pPr>
        <w:rPr>
          <w:rFonts w:ascii="Calibri" w:eastAsia="Times New Roman" w:hAnsi="Calibri"/>
          <w:b/>
          <w:color w:val="C00000"/>
          <w:sz w:val="28"/>
          <w:szCs w:val="28"/>
          <w:lang w:val="en-US"/>
        </w:rPr>
      </w:pPr>
    </w:p>
    <w:p w14:paraId="4FB4DA44" w14:textId="77777777" w:rsidR="000C6A65" w:rsidRPr="00A54B60" w:rsidRDefault="000C6A65" w:rsidP="000C6A65">
      <w:pPr>
        <w:rPr>
          <w:rFonts w:ascii="Calibri" w:eastAsia="Times New Roman" w:hAnsi="Calibri"/>
          <w:b/>
          <w:color w:val="C00000"/>
          <w:sz w:val="28"/>
          <w:szCs w:val="28"/>
        </w:rPr>
      </w:pPr>
      <w:r w:rsidRPr="00A54B60">
        <w:rPr>
          <w:rFonts w:ascii="Calibri" w:eastAsia="Times New Roman" w:hAnsi="Calibri"/>
          <w:b/>
          <w:color w:val="C00000"/>
          <w:sz w:val="28"/>
          <w:szCs w:val="28"/>
        </w:rPr>
        <w:t>CLIP VIDEO</w:t>
      </w:r>
    </w:p>
    <w:p w14:paraId="2837C280" w14:textId="77777777" w:rsidR="002C7361" w:rsidRPr="00A54B60" w:rsidRDefault="002C7361" w:rsidP="006A78C7">
      <w:pPr>
        <w:jc w:val="both"/>
        <w:rPr>
          <w:sz w:val="8"/>
          <w:szCs w:val="8"/>
        </w:rPr>
      </w:pPr>
    </w:p>
    <w:p w14:paraId="60C05631" w14:textId="77777777" w:rsidR="00975F82" w:rsidRPr="00A54B60" w:rsidRDefault="00975F82" w:rsidP="006A78C7">
      <w:pPr>
        <w:jc w:val="both"/>
        <w:rPr>
          <w:sz w:val="8"/>
          <w:szCs w:val="8"/>
        </w:rPr>
      </w:pPr>
    </w:p>
    <w:p w14:paraId="275D35EF" w14:textId="77777777" w:rsidR="006A4B16" w:rsidRPr="00D15304" w:rsidRDefault="006A4B16" w:rsidP="006A78C7">
      <w:pPr>
        <w:jc w:val="both"/>
        <w:rPr>
          <w:sz w:val="8"/>
          <w:szCs w:val="8"/>
        </w:rPr>
      </w:pPr>
    </w:p>
    <w:p w14:paraId="3DEAD03D" w14:textId="77777777" w:rsidR="006A4B16" w:rsidRPr="00D15304" w:rsidRDefault="006A4B16" w:rsidP="006A78C7">
      <w:pPr>
        <w:jc w:val="both"/>
        <w:rPr>
          <w:sz w:val="8"/>
          <w:szCs w:val="8"/>
        </w:rPr>
      </w:pPr>
    </w:p>
    <w:p w14:paraId="0F6A5EFA" w14:textId="6F4AD56E" w:rsidR="00B5271F" w:rsidRPr="00B5271F" w:rsidRDefault="00B5271F" w:rsidP="00B5271F">
      <w:pPr>
        <w:rPr>
          <w:rFonts w:asciiTheme="majorHAnsi" w:hAnsiTheme="majorHAnsi" w:cstheme="majorHAnsi"/>
        </w:rPr>
      </w:pPr>
      <w:r w:rsidRPr="00B5271F">
        <w:rPr>
          <w:rFonts w:asciiTheme="majorHAnsi" w:eastAsia="Times New Roman" w:hAnsiTheme="majorHAnsi" w:cstheme="majorHAnsi"/>
          <w:b/>
          <w:sz w:val="28"/>
          <w:szCs w:val="28"/>
        </w:rPr>
        <w:t xml:space="preserve">Clip </w:t>
      </w:r>
      <w:r w:rsidR="000C6A65" w:rsidRPr="00B5271F">
        <w:rPr>
          <w:rFonts w:asciiTheme="majorHAnsi" w:eastAsia="Times New Roman" w:hAnsiTheme="majorHAnsi" w:cstheme="majorHAnsi"/>
          <w:b/>
          <w:sz w:val="28"/>
          <w:szCs w:val="28"/>
        </w:rPr>
        <w:t>1:</w:t>
      </w:r>
      <w:r w:rsidR="000C6A65" w:rsidRPr="00B5271F">
        <w:rPr>
          <w:rFonts w:asciiTheme="majorHAnsi" w:eastAsia="Times New Roman" w:hAnsiTheme="majorHAnsi" w:cstheme="majorHAnsi"/>
          <w:sz w:val="28"/>
          <w:szCs w:val="28"/>
        </w:rPr>
        <w:t>   |</w:t>
      </w:r>
      <w:r w:rsidR="00A54B60" w:rsidRPr="00B5271F">
        <w:rPr>
          <w:rFonts w:asciiTheme="majorHAnsi" w:eastAsia="Times New Roman" w:hAnsiTheme="majorHAnsi" w:cstheme="majorHAnsi"/>
          <w:i/>
          <w:sz w:val="28"/>
          <w:szCs w:val="28"/>
        </w:rPr>
        <w:t xml:space="preserve"> </w:t>
      </w:r>
      <w:r w:rsidR="00A54B60" w:rsidRPr="00B5271F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hyperlink r:id="rId9" w:history="1">
        <w:r w:rsidRPr="00B5271F">
          <w:rPr>
            <w:rStyle w:val="Collegamentoipertestuale"/>
            <w:rFonts w:asciiTheme="majorHAnsi" w:hAnsiTheme="majorHAnsi" w:cstheme="majorHAnsi"/>
          </w:rPr>
          <w:t>https://vimeo.com/285859664</w:t>
        </w:r>
      </w:hyperlink>
      <w:r>
        <w:rPr>
          <w:rStyle w:val="Collegamentoipertestuale"/>
          <w:rFonts w:asciiTheme="majorHAnsi" w:hAnsiTheme="majorHAnsi" w:cstheme="majorHAnsi"/>
          <w:sz w:val="28"/>
          <w:szCs w:val="28"/>
          <w:u w:val="none"/>
        </w:rPr>
        <w:t xml:space="preserve"> </w:t>
      </w:r>
      <w:r w:rsidRPr="00B5271F">
        <w:rPr>
          <w:rFonts w:asciiTheme="majorHAnsi" w:eastAsia="Times New Roman" w:hAnsiTheme="majorHAnsi" w:cstheme="majorHAnsi"/>
          <w:sz w:val="28"/>
          <w:szCs w:val="28"/>
        </w:rPr>
        <w:t>|</w:t>
      </w:r>
      <w:r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B5271F">
        <w:rPr>
          <w:rFonts w:asciiTheme="majorHAnsi" w:hAnsiTheme="majorHAnsi" w:cstheme="majorHAnsi"/>
          <w:b/>
          <w:bCs/>
          <w:color w:val="C00000"/>
        </w:rPr>
        <w:t>password:</w:t>
      </w:r>
      <w:r w:rsidRPr="00B5271F">
        <w:rPr>
          <w:rFonts w:asciiTheme="majorHAnsi" w:hAnsiTheme="majorHAnsi" w:cstheme="majorHAnsi"/>
          <w:bCs/>
          <w:color w:val="C00000"/>
        </w:rPr>
        <w:t xml:space="preserve"> </w:t>
      </w:r>
      <w:r w:rsidRPr="00B5271F">
        <w:rPr>
          <w:rFonts w:asciiTheme="majorHAnsi" w:hAnsiTheme="majorHAnsi" w:cstheme="majorHAnsi"/>
          <w:b/>
        </w:rPr>
        <w:t>clip1camorra</w:t>
      </w:r>
    </w:p>
    <w:p w14:paraId="0D8FDF23" w14:textId="58BAC026" w:rsidR="00A54B60" w:rsidRPr="00B5271F" w:rsidRDefault="00A54B60" w:rsidP="00A54B60">
      <w:pPr>
        <w:rPr>
          <w:rFonts w:asciiTheme="majorHAnsi" w:hAnsiTheme="majorHAnsi" w:cstheme="majorHAnsi"/>
        </w:rPr>
      </w:pPr>
    </w:p>
    <w:p w14:paraId="41E35C75" w14:textId="77777777" w:rsidR="000C6A65" w:rsidRPr="00B5271F" w:rsidRDefault="000C6A65" w:rsidP="000C6A65">
      <w:pPr>
        <w:rPr>
          <w:rFonts w:asciiTheme="majorHAnsi" w:eastAsia="Times New Roman" w:hAnsiTheme="majorHAnsi" w:cstheme="majorHAnsi"/>
          <w:sz w:val="16"/>
          <w:szCs w:val="16"/>
        </w:rPr>
      </w:pPr>
    </w:p>
    <w:p w14:paraId="7ECA693E" w14:textId="66F111DA" w:rsidR="00B5271F" w:rsidRPr="00B5271F" w:rsidRDefault="00B5271F" w:rsidP="00B5271F">
      <w:pPr>
        <w:rPr>
          <w:rFonts w:asciiTheme="majorHAnsi" w:hAnsiTheme="majorHAnsi" w:cstheme="majorHAnsi"/>
        </w:rPr>
      </w:pPr>
      <w:r w:rsidRPr="00B5271F">
        <w:rPr>
          <w:rFonts w:asciiTheme="majorHAnsi" w:eastAsia="Times New Roman" w:hAnsiTheme="majorHAnsi" w:cstheme="majorHAnsi"/>
          <w:b/>
          <w:sz w:val="28"/>
          <w:szCs w:val="28"/>
        </w:rPr>
        <w:t xml:space="preserve">Clip </w:t>
      </w:r>
      <w:r w:rsidR="000C6A65" w:rsidRPr="00B5271F">
        <w:rPr>
          <w:rFonts w:asciiTheme="majorHAnsi" w:eastAsia="Times New Roman" w:hAnsiTheme="majorHAnsi" w:cstheme="majorHAnsi"/>
          <w:b/>
          <w:sz w:val="28"/>
          <w:szCs w:val="28"/>
        </w:rPr>
        <w:t>2:</w:t>
      </w:r>
      <w:r w:rsidR="000C6A65" w:rsidRPr="00B5271F">
        <w:rPr>
          <w:rFonts w:asciiTheme="majorHAnsi" w:eastAsia="Times New Roman" w:hAnsiTheme="majorHAnsi" w:cstheme="majorHAnsi"/>
          <w:sz w:val="28"/>
          <w:szCs w:val="28"/>
        </w:rPr>
        <w:t>   |</w:t>
      </w:r>
      <w:r w:rsidR="00A54B60" w:rsidRPr="00B5271F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B5271F">
        <w:rPr>
          <w:rFonts w:asciiTheme="majorHAnsi" w:eastAsia="Times New Roman" w:hAnsiTheme="majorHAnsi" w:cstheme="majorHAnsi"/>
          <w:i/>
        </w:rPr>
        <w:t xml:space="preserve"> </w:t>
      </w:r>
      <w:hyperlink r:id="rId10" w:history="1">
        <w:r w:rsidRPr="00B5271F">
          <w:rPr>
            <w:rStyle w:val="Collegamentoipertestuale"/>
            <w:rFonts w:asciiTheme="majorHAnsi" w:hAnsiTheme="majorHAnsi" w:cstheme="majorHAnsi"/>
          </w:rPr>
          <w:t>https://vimeo.com/285862803</w:t>
        </w:r>
      </w:hyperlink>
      <w:r w:rsidRPr="00B5271F">
        <w:rPr>
          <w:rFonts w:asciiTheme="majorHAnsi" w:hAnsiTheme="majorHAnsi" w:cstheme="majorHAnsi"/>
          <w:bCs/>
        </w:rPr>
        <w:t xml:space="preserve"> </w:t>
      </w:r>
      <w:r w:rsidRPr="00B5271F">
        <w:rPr>
          <w:rFonts w:asciiTheme="majorHAnsi" w:eastAsia="Times New Roman" w:hAnsiTheme="majorHAnsi" w:cstheme="majorHAnsi"/>
          <w:sz w:val="28"/>
          <w:szCs w:val="28"/>
        </w:rPr>
        <w:t>|</w:t>
      </w:r>
      <w:r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B5271F">
        <w:rPr>
          <w:rFonts w:asciiTheme="majorHAnsi" w:hAnsiTheme="majorHAnsi" w:cstheme="majorHAnsi"/>
          <w:b/>
          <w:bCs/>
          <w:color w:val="C00000"/>
        </w:rPr>
        <w:t>password:</w:t>
      </w:r>
      <w:r w:rsidRPr="00B5271F">
        <w:rPr>
          <w:rFonts w:asciiTheme="majorHAnsi" w:hAnsiTheme="majorHAnsi" w:cstheme="majorHAnsi"/>
          <w:bCs/>
          <w:color w:val="C00000"/>
        </w:rPr>
        <w:t xml:space="preserve"> </w:t>
      </w:r>
      <w:r w:rsidRPr="00B5271F">
        <w:rPr>
          <w:rFonts w:asciiTheme="majorHAnsi" w:hAnsiTheme="majorHAnsi" w:cstheme="majorHAnsi"/>
          <w:b/>
        </w:rPr>
        <w:t>clip2camorra</w:t>
      </w:r>
    </w:p>
    <w:p w14:paraId="6B7A83AA" w14:textId="6D130927" w:rsidR="00A54B60" w:rsidRPr="00B5271F" w:rsidRDefault="00A54B60" w:rsidP="00A54B60">
      <w:pPr>
        <w:rPr>
          <w:rFonts w:asciiTheme="majorHAnsi" w:hAnsiTheme="majorHAnsi" w:cstheme="majorHAnsi"/>
          <w:sz w:val="28"/>
          <w:szCs w:val="28"/>
        </w:rPr>
      </w:pPr>
    </w:p>
    <w:p w14:paraId="4A5EBB16" w14:textId="77777777" w:rsidR="000C6A65" w:rsidRPr="00B5271F" w:rsidRDefault="000C6A65" w:rsidP="000C6A65">
      <w:pPr>
        <w:rPr>
          <w:rFonts w:asciiTheme="majorHAnsi" w:eastAsia="Times New Roman" w:hAnsiTheme="majorHAnsi" w:cstheme="majorHAnsi"/>
          <w:sz w:val="16"/>
          <w:szCs w:val="16"/>
        </w:rPr>
      </w:pPr>
    </w:p>
    <w:p w14:paraId="1332F7F3" w14:textId="0E847D9F" w:rsidR="00A54B60" w:rsidRPr="00B5271F" w:rsidRDefault="00B5271F" w:rsidP="00A54B60">
      <w:pPr>
        <w:rPr>
          <w:rFonts w:asciiTheme="majorHAnsi" w:hAnsiTheme="majorHAnsi"/>
        </w:rPr>
      </w:pPr>
      <w:r w:rsidRPr="00B5271F">
        <w:rPr>
          <w:rFonts w:asciiTheme="majorHAnsi" w:eastAsia="Times New Roman" w:hAnsiTheme="majorHAnsi" w:cstheme="majorHAnsi"/>
          <w:b/>
          <w:sz w:val="28"/>
          <w:szCs w:val="28"/>
        </w:rPr>
        <w:t xml:space="preserve">Clip </w:t>
      </w:r>
      <w:r w:rsidR="000C6A65" w:rsidRPr="00B5271F">
        <w:rPr>
          <w:rFonts w:asciiTheme="majorHAnsi" w:eastAsia="Times New Roman" w:hAnsiTheme="majorHAnsi" w:cstheme="majorHAnsi"/>
          <w:b/>
          <w:sz w:val="28"/>
          <w:szCs w:val="28"/>
        </w:rPr>
        <w:t>3:</w:t>
      </w:r>
      <w:r w:rsidR="000C6A65" w:rsidRPr="00B5271F">
        <w:rPr>
          <w:rFonts w:asciiTheme="majorHAnsi" w:eastAsia="Times New Roman" w:hAnsiTheme="majorHAnsi" w:cstheme="majorHAnsi"/>
          <w:sz w:val="28"/>
          <w:szCs w:val="28"/>
        </w:rPr>
        <w:t>   |</w:t>
      </w:r>
      <w:r w:rsidR="00A54B60" w:rsidRPr="00B5271F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B5271F">
        <w:rPr>
          <w:rFonts w:asciiTheme="majorHAnsi" w:eastAsia="Times New Roman" w:hAnsiTheme="majorHAnsi" w:cstheme="majorHAnsi"/>
          <w:i/>
        </w:rPr>
        <w:t xml:space="preserve"> </w:t>
      </w:r>
      <w:hyperlink r:id="rId11" w:history="1">
        <w:r w:rsidRPr="00B5271F">
          <w:rPr>
            <w:rStyle w:val="Collegamentoipertestuale"/>
            <w:rFonts w:asciiTheme="majorHAnsi" w:hAnsiTheme="majorHAnsi" w:cstheme="majorHAnsi"/>
          </w:rPr>
          <w:t>https://vimeo.com/285863859</w:t>
        </w:r>
      </w:hyperlink>
      <w:r w:rsidRPr="00B5271F">
        <w:rPr>
          <w:rFonts w:asciiTheme="majorHAnsi" w:hAnsiTheme="majorHAnsi" w:cstheme="majorHAnsi"/>
        </w:rPr>
        <w:t xml:space="preserve"> </w:t>
      </w:r>
      <w:r w:rsidRPr="00B5271F">
        <w:rPr>
          <w:rFonts w:asciiTheme="majorHAnsi" w:eastAsia="Times New Roman" w:hAnsiTheme="majorHAnsi" w:cstheme="majorHAnsi"/>
          <w:sz w:val="28"/>
          <w:szCs w:val="28"/>
        </w:rPr>
        <w:t>|</w:t>
      </w:r>
      <w:r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B5271F">
        <w:rPr>
          <w:rFonts w:asciiTheme="majorHAnsi" w:hAnsiTheme="majorHAnsi" w:cstheme="majorHAnsi"/>
          <w:b/>
          <w:bCs/>
          <w:color w:val="C00000"/>
        </w:rPr>
        <w:t xml:space="preserve">password </w:t>
      </w:r>
      <w:r w:rsidRPr="00B5271F">
        <w:rPr>
          <w:rFonts w:asciiTheme="majorHAnsi" w:hAnsiTheme="majorHAnsi" w:cstheme="majorHAnsi"/>
          <w:b/>
          <w:color w:val="C00000"/>
        </w:rPr>
        <w:t>clip:</w:t>
      </w:r>
      <w:r w:rsidRPr="00B5271F">
        <w:rPr>
          <w:rFonts w:asciiTheme="majorHAnsi" w:hAnsiTheme="majorHAnsi" w:cstheme="majorHAnsi"/>
          <w:color w:val="C00000"/>
        </w:rPr>
        <w:t xml:space="preserve"> </w:t>
      </w:r>
      <w:r w:rsidRPr="00B5271F">
        <w:rPr>
          <w:rFonts w:asciiTheme="majorHAnsi" w:hAnsiTheme="majorHAnsi" w:cstheme="majorHAnsi"/>
          <w:b/>
        </w:rPr>
        <w:t>clip3camorra</w:t>
      </w:r>
    </w:p>
    <w:p w14:paraId="16CBC081" w14:textId="1A02473E" w:rsidR="0086767A" w:rsidRPr="00A54B60" w:rsidRDefault="00A54B60" w:rsidP="0086767A">
      <w:pPr>
        <w:rPr>
          <w:rFonts w:asciiTheme="majorHAnsi" w:hAnsiTheme="majorHAnsi"/>
          <w:sz w:val="16"/>
          <w:szCs w:val="16"/>
        </w:rPr>
      </w:pPr>
      <w:r w:rsidRPr="00A54B60">
        <w:rPr>
          <w:rFonts w:asciiTheme="majorHAnsi" w:eastAsia="Times New Roman" w:hAnsiTheme="majorHAnsi"/>
          <w:sz w:val="16"/>
          <w:szCs w:val="16"/>
        </w:rPr>
        <w:t xml:space="preserve"> </w:t>
      </w:r>
      <w:r w:rsidR="000C6A65" w:rsidRPr="00A54B60">
        <w:rPr>
          <w:rFonts w:asciiTheme="majorHAnsi" w:eastAsia="Times New Roman" w:hAnsiTheme="majorHAnsi"/>
          <w:sz w:val="16"/>
          <w:szCs w:val="16"/>
        </w:rPr>
        <w:tab/>
      </w:r>
    </w:p>
    <w:p w14:paraId="08214760" w14:textId="3785535C" w:rsidR="0086767A" w:rsidRPr="00A54B60" w:rsidRDefault="0086767A" w:rsidP="0086767A">
      <w:pPr>
        <w:rPr>
          <w:rFonts w:asciiTheme="majorHAnsi" w:hAnsiTheme="majorHAnsi"/>
          <w:sz w:val="28"/>
          <w:szCs w:val="28"/>
        </w:rPr>
      </w:pPr>
    </w:p>
    <w:p w14:paraId="6A9496C8" w14:textId="77777777" w:rsidR="00A54B60" w:rsidRPr="00A54B60" w:rsidRDefault="00A54B60" w:rsidP="00A54B60">
      <w:pPr>
        <w:rPr>
          <w:rFonts w:asciiTheme="majorHAnsi" w:hAnsiTheme="majorHAnsi"/>
        </w:rPr>
      </w:pPr>
    </w:p>
    <w:p w14:paraId="725622EA" w14:textId="3B9AF3C2" w:rsidR="00B35FC6" w:rsidRPr="0036614A" w:rsidRDefault="00B5271F" w:rsidP="00B35FC6">
      <w:pPr>
        <w:rPr>
          <w:rFonts w:asciiTheme="majorHAnsi" w:hAnsiTheme="majorHAnsi"/>
          <w:sz w:val="16"/>
          <w:szCs w:val="16"/>
          <w:lang w:val="en-US"/>
        </w:rPr>
      </w:pPr>
      <w:r>
        <w:br/>
      </w:r>
      <w:r>
        <w:br/>
      </w:r>
      <w:r>
        <w:br/>
      </w:r>
      <w:r>
        <w:br/>
      </w:r>
      <w:r>
        <w:br/>
      </w:r>
    </w:p>
    <w:p w14:paraId="071F3960" w14:textId="77777777" w:rsidR="00266A0B" w:rsidRPr="000E6E65" w:rsidRDefault="008B2540" w:rsidP="00266A0B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0838D3BA">
          <v:rect id="_x0000_i1026" style="width:0;height:1.5pt" o:hralign="center" o:hrstd="t" o:hr="t" fillcolor="#a0a0a0" stroked="f"/>
        </w:pict>
      </w:r>
    </w:p>
    <w:p w14:paraId="497A9E0A" w14:textId="77777777" w:rsidR="00CE06ED" w:rsidRDefault="00CE06ED" w:rsidP="006A78C7">
      <w:pPr>
        <w:jc w:val="both"/>
        <w:rPr>
          <w:sz w:val="8"/>
          <w:szCs w:val="8"/>
        </w:rPr>
      </w:pPr>
    </w:p>
    <w:p w14:paraId="4056B900" w14:textId="77777777" w:rsidR="00CE06ED" w:rsidRPr="00B35FC6" w:rsidRDefault="00CE06ED" w:rsidP="006A78C7">
      <w:pPr>
        <w:jc w:val="both"/>
        <w:rPr>
          <w:sz w:val="8"/>
          <w:szCs w:val="8"/>
          <w:lang w:val="en-US"/>
        </w:rPr>
      </w:pPr>
    </w:p>
    <w:p w14:paraId="229F1731" w14:textId="77777777" w:rsidR="000C6A65" w:rsidRPr="006A78C7" w:rsidRDefault="000C6A65" w:rsidP="000C6A65">
      <w:pPr>
        <w:jc w:val="right"/>
        <w:rPr>
          <w:rFonts w:asciiTheme="majorHAnsi" w:eastAsia="BiauKai" w:hAnsiTheme="majorHAnsi" w:cs="Arial"/>
          <w:b/>
          <w:bCs/>
          <w:lang w:eastAsia="zh-TW"/>
        </w:rPr>
      </w:pPr>
      <w:r w:rsidRPr="006A78C7">
        <w:rPr>
          <w:rFonts w:asciiTheme="majorHAnsi" w:eastAsia="BiauKai" w:hAnsiTheme="majorHAnsi" w:cs="Arial"/>
          <w:b/>
          <w:bCs/>
          <w:color w:val="000000"/>
          <w:sz w:val="22"/>
          <w:szCs w:val="22"/>
          <w:lang w:eastAsia="zh-TW"/>
        </w:rPr>
        <w:t xml:space="preserve">materiali stampa disponibili su </w:t>
      </w:r>
      <w:hyperlink r:id="rId12" w:history="1">
        <w:r w:rsidRPr="006A78C7">
          <w:rPr>
            <w:rStyle w:val="Collegamentoipertestuale"/>
            <w:rFonts w:asciiTheme="majorHAnsi" w:eastAsia="BiauKai" w:hAnsiTheme="majorHAnsi" w:cs="Arial"/>
            <w:b/>
            <w:bCs/>
            <w:lang w:eastAsia="zh-TW"/>
          </w:rPr>
          <w:t>www.kinoweb.it</w:t>
        </w:r>
      </w:hyperlink>
    </w:p>
    <w:p w14:paraId="3499493F" w14:textId="77777777" w:rsidR="00CE06ED" w:rsidRDefault="00CE06ED" w:rsidP="006A78C7">
      <w:pPr>
        <w:jc w:val="both"/>
        <w:rPr>
          <w:sz w:val="8"/>
          <w:szCs w:val="8"/>
        </w:rPr>
      </w:pPr>
    </w:p>
    <w:p w14:paraId="779BC4A2" w14:textId="77777777" w:rsidR="00CE06ED" w:rsidRDefault="00CE06ED" w:rsidP="006A78C7">
      <w:pPr>
        <w:jc w:val="both"/>
        <w:rPr>
          <w:sz w:val="8"/>
          <w:szCs w:val="8"/>
        </w:rPr>
      </w:pPr>
    </w:p>
    <w:p w14:paraId="0402EB6B" w14:textId="77777777" w:rsidR="00D15304" w:rsidRDefault="00D15304" w:rsidP="006A78C7">
      <w:pPr>
        <w:jc w:val="both"/>
        <w:rPr>
          <w:sz w:val="8"/>
          <w:szCs w:val="8"/>
        </w:rPr>
      </w:pPr>
    </w:p>
    <w:p w14:paraId="7F0E2516" w14:textId="77777777" w:rsidR="00D15304" w:rsidRDefault="00D15304" w:rsidP="006A78C7">
      <w:pPr>
        <w:jc w:val="both"/>
        <w:rPr>
          <w:sz w:val="8"/>
          <w:szCs w:val="8"/>
        </w:rPr>
      </w:pPr>
    </w:p>
    <w:p w14:paraId="5CB1A631" w14:textId="77777777" w:rsidR="00D15304" w:rsidRDefault="00D15304" w:rsidP="006A78C7">
      <w:pPr>
        <w:jc w:val="both"/>
        <w:rPr>
          <w:sz w:val="8"/>
          <w:szCs w:val="8"/>
        </w:rPr>
      </w:pPr>
    </w:p>
    <w:p w14:paraId="2641808A" w14:textId="77777777" w:rsidR="00D15304" w:rsidRDefault="00D15304" w:rsidP="006A78C7">
      <w:pPr>
        <w:jc w:val="both"/>
        <w:rPr>
          <w:sz w:val="8"/>
          <w:szCs w:val="8"/>
        </w:rPr>
      </w:pPr>
    </w:p>
    <w:p w14:paraId="39ED06B3" w14:textId="77777777" w:rsidR="00D15304" w:rsidRDefault="00D15304" w:rsidP="006A78C7">
      <w:pPr>
        <w:jc w:val="both"/>
        <w:rPr>
          <w:sz w:val="8"/>
          <w:szCs w:val="8"/>
        </w:rPr>
      </w:pPr>
    </w:p>
    <w:p w14:paraId="5526CF54" w14:textId="77777777" w:rsidR="00D15304" w:rsidRDefault="00D15304" w:rsidP="006A78C7">
      <w:pPr>
        <w:jc w:val="both"/>
        <w:rPr>
          <w:sz w:val="8"/>
          <w:szCs w:val="8"/>
        </w:rPr>
      </w:pPr>
    </w:p>
    <w:p w14:paraId="4CEC9C3C" w14:textId="77777777" w:rsidR="00D15304" w:rsidRDefault="00D15304" w:rsidP="006A78C7">
      <w:pPr>
        <w:jc w:val="both"/>
        <w:rPr>
          <w:sz w:val="8"/>
          <w:szCs w:val="8"/>
        </w:rPr>
      </w:pPr>
    </w:p>
    <w:p w14:paraId="2C329805" w14:textId="77777777" w:rsidR="00D15304" w:rsidRDefault="00D15304" w:rsidP="006A78C7">
      <w:pPr>
        <w:jc w:val="both"/>
        <w:rPr>
          <w:sz w:val="8"/>
          <w:szCs w:val="8"/>
        </w:rPr>
      </w:pPr>
    </w:p>
    <w:p w14:paraId="38F658DF" w14:textId="77777777" w:rsidR="0036614A" w:rsidRDefault="0036614A" w:rsidP="006A78C7">
      <w:pPr>
        <w:jc w:val="both"/>
        <w:rPr>
          <w:sz w:val="8"/>
          <w:szCs w:val="8"/>
        </w:rPr>
      </w:pPr>
    </w:p>
    <w:p w14:paraId="5DBC40BF" w14:textId="77777777" w:rsidR="0036614A" w:rsidRDefault="0036614A" w:rsidP="006A78C7">
      <w:pPr>
        <w:jc w:val="both"/>
        <w:rPr>
          <w:sz w:val="8"/>
          <w:szCs w:val="8"/>
        </w:rPr>
      </w:pPr>
    </w:p>
    <w:p w14:paraId="1A0CC225" w14:textId="77777777" w:rsidR="0036614A" w:rsidRDefault="0036614A" w:rsidP="006A78C7">
      <w:pPr>
        <w:jc w:val="both"/>
        <w:rPr>
          <w:sz w:val="8"/>
          <w:szCs w:val="8"/>
        </w:rPr>
      </w:pPr>
    </w:p>
    <w:p w14:paraId="7680C859" w14:textId="77777777" w:rsidR="0036614A" w:rsidRDefault="0036614A" w:rsidP="006A78C7">
      <w:pPr>
        <w:jc w:val="both"/>
        <w:rPr>
          <w:sz w:val="8"/>
          <w:szCs w:val="8"/>
        </w:rPr>
      </w:pPr>
    </w:p>
    <w:p w14:paraId="45930667" w14:textId="77777777" w:rsidR="0036614A" w:rsidRDefault="0036614A" w:rsidP="006A78C7">
      <w:pPr>
        <w:jc w:val="both"/>
        <w:rPr>
          <w:sz w:val="8"/>
          <w:szCs w:val="8"/>
        </w:rPr>
      </w:pPr>
    </w:p>
    <w:p w14:paraId="346971DD" w14:textId="77777777" w:rsidR="0036614A" w:rsidRDefault="0036614A" w:rsidP="006A78C7">
      <w:pPr>
        <w:jc w:val="both"/>
        <w:rPr>
          <w:sz w:val="8"/>
          <w:szCs w:val="8"/>
        </w:rPr>
      </w:pPr>
    </w:p>
    <w:p w14:paraId="4C41F9F6" w14:textId="77777777" w:rsidR="0036614A" w:rsidRDefault="0036614A" w:rsidP="006A78C7">
      <w:pPr>
        <w:jc w:val="both"/>
        <w:rPr>
          <w:sz w:val="8"/>
          <w:szCs w:val="8"/>
        </w:rPr>
      </w:pPr>
    </w:p>
    <w:p w14:paraId="2BFEB2B6" w14:textId="77777777" w:rsidR="00D15304" w:rsidRDefault="00D15304" w:rsidP="006A78C7">
      <w:pPr>
        <w:jc w:val="both"/>
        <w:rPr>
          <w:sz w:val="8"/>
          <w:szCs w:val="8"/>
        </w:rPr>
      </w:pPr>
    </w:p>
    <w:p w14:paraId="651AC11D" w14:textId="77777777" w:rsidR="00D15304" w:rsidRDefault="00D15304" w:rsidP="006A78C7">
      <w:pPr>
        <w:jc w:val="both"/>
        <w:rPr>
          <w:sz w:val="8"/>
          <w:szCs w:val="8"/>
        </w:rPr>
      </w:pPr>
    </w:p>
    <w:p w14:paraId="4E6F5CF0" w14:textId="77777777" w:rsidR="00D15304" w:rsidRDefault="00D15304" w:rsidP="006A78C7">
      <w:pPr>
        <w:jc w:val="both"/>
        <w:rPr>
          <w:sz w:val="8"/>
          <w:szCs w:val="8"/>
        </w:rPr>
      </w:pPr>
    </w:p>
    <w:p w14:paraId="214D3024" w14:textId="77777777" w:rsidR="00D15304" w:rsidRDefault="00D15304" w:rsidP="006A78C7">
      <w:pPr>
        <w:jc w:val="both"/>
        <w:rPr>
          <w:sz w:val="8"/>
          <w:szCs w:val="8"/>
        </w:rPr>
      </w:pPr>
    </w:p>
    <w:p w14:paraId="293C9D76" w14:textId="77777777" w:rsidR="00D15304" w:rsidRDefault="00D15304" w:rsidP="006A78C7">
      <w:pPr>
        <w:jc w:val="both"/>
        <w:rPr>
          <w:sz w:val="8"/>
          <w:szCs w:val="8"/>
        </w:rPr>
      </w:pPr>
    </w:p>
    <w:p w14:paraId="15717D2E" w14:textId="77777777" w:rsidR="00D15304" w:rsidRDefault="00D15304" w:rsidP="006A78C7">
      <w:pPr>
        <w:jc w:val="both"/>
        <w:rPr>
          <w:sz w:val="8"/>
          <w:szCs w:val="8"/>
        </w:rPr>
      </w:pPr>
    </w:p>
    <w:p w14:paraId="3DDC01DD" w14:textId="77777777" w:rsidR="00D15304" w:rsidRDefault="00D15304" w:rsidP="006A78C7">
      <w:pPr>
        <w:jc w:val="both"/>
        <w:rPr>
          <w:sz w:val="8"/>
          <w:szCs w:val="8"/>
        </w:rPr>
      </w:pPr>
    </w:p>
    <w:p w14:paraId="2DD37762" w14:textId="77777777" w:rsidR="00CE06ED" w:rsidRDefault="00CE06ED" w:rsidP="006A78C7">
      <w:pPr>
        <w:jc w:val="both"/>
        <w:rPr>
          <w:sz w:val="8"/>
          <w:szCs w:val="8"/>
        </w:rPr>
      </w:pPr>
    </w:p>
    <w:p w14:paraId="1FC197F1" w14:textId="77777777" w:rsidR="00CE06ED" w:rsidRPr="000E6E65" w:rsidRDefault="008B2540" w:rsidP="00CE06ED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132C262F">
          <v:rect id="_x0000_i1027" style="width:0;height:1.5pt" o:hralign="center" o:hrstd="t" o:hr="t" fillcolor="#a0a0a0" stroked="f"/>
        </w:pict>
      </w:r>
    </w:p>
    <w:p w14:paraId="6CB13C39" w14:textId="77777777" w:rsidR="00CE06ED" w:rsidRDefault="00CE06ED" w:rsidP="006A78C7">
      <w:pPr>
        <w:jc w:val="both"/>
        <w:rPr>
          <w:sz w:val="8"/>
          <w:szCs w:val="8"/>
        </w:rPr>
      </w:pPr>
    </w:p>
    <w:p w14:paraId="2B2923E3" w14:textId="7291F7E2" w:rsidR="00CE06ED" w:rsidRDefault="00CE06ED" w:rsidP="00CE06ED">
      <w:pPr>
        <w:rPr>
          <w:rFonts w:ascii="Calibri" w:hAnsi="Calibri"/>
          <w:b/>
        </w:rPr>
      </w:pPr>
      <w:r>
        <w:rPr>
          <w:rFonts w:ascii="Calibri" w:hAnsi="Calibri"/>
          <w:sz w:val="44"/>
          <w:szCs w:val="44"/>
        </w:rPr>
        <w:sym w:font="Monotype Sorts" w:char="F02E"/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b/>
        </w:rPr>
        <w:t>ufficio stampa</w:t>
      </w:r>
      <w:r w:rsidR="0080606D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64527E86" w14:textId="77777777" w:rsidR="00CE06ED" w:rsidRDefault="00CE06ED" w:rsidP="00CE06ED">
      <w:pPr>
        <w:ind w:firstLine="708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</w:rPr>
        <w:t>VIVIANA RONZITTI .</w:t>
      </w:r>
      <w:r>
        <w:rPr>
          <w:rFonts w:ascii="Calibri" w:hAnsi="Calibri"/>
          <w:b/>
          <w:bCs/>
          <w:sz w:val="22"/>
          <w:szCs w:val="22"/>
        </w:rPr>
        <w:t xml:space="preserve"> KINORAMA sas</w:t>
      </w:r>
      <w:r>
        <w:rPr>
          <w:rFonts w:ascii="Calibri" w:hAnsi="Calibri"/>
          <w:b/>
          <w:bCs/>
          <w:sz w:val="22"/>
          <w:szCs w:val="22"/>
        </w:rPr>
        <w:tab/>
      </w:r>
    </w:p>
    <w:p w14:paraId="4BCCCA53" w14:textId="77777777" w:rsidR="00CE06ED" w:rsidRDefault="00CE06ED" w:rsidP="00CE06ED">
      <w:pPr>
        <w:ind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Via Domenichino 4 | 00184 ROMA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</w:t>
      </w:r>
    </w:p>
    <w:p w14:paraId="1D19D87C" w14:textId="700DA385" w:rsidR="00CE06ED" w:rsidRPr="000C6A65" w:rsidRDefault="00CE06ED" w:rsidP="000C6A65">
      <w:pPr>
        <w:ind w:firstLine="708"/>
        <w:rPr>
          <w:rFonts w:ascii="Calibri" w:hAnsi="Calibri"/>
          <w:b/>
          <w:sz w:val="8"/>
          <w:szCs w:val="8"/>
        </w:rPr>
      </w:pPr>
      <w:r>
        <w:rPr>
          <w:rFonts w:ascii="Calibri" w:hAnsi="Calibri"/>
          <w:b/>
        </w:rPr>
        <w:t>06 4819524 | +39 333 2393414</w:t>
      </w:r>
      <w:r w:rsidR="000C6A65">
        <w:rPr>
          <w:rFonts w:ascii="Calibri" w:hAnsi="Calibri"/>
          <w:b/>
        </w:rPr>
        <w:t xml:space="preserve"> </w:t>
      </w:r>
      <w:hyperlink r:id="rId13" w:history="1">
        <w:r w:rsidRPr="000C6A65">
          <w:rPr>
            <w:rStyle w:val="Collegamentoipertestuale"/>
            <w:rFonts w:ascii="Calibri" w:hAnsi="Calibri"/>
            <w:sz w:val="22"/>
            <w:szCs w:val="22"/>
          </w:rPr>
          <w:t>ronzitti@fastwebnet.it</w:t>
        </w:r>
      </w:hyperlink>
      <w:r w:rsidRPr="000C6A65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 xml:space="preserve">                                                        </w:t>
      </w:r>
      <w:r>
        <w:rPr>
          <w:rFonts w:ascii="Calibri" w:hAnsi="Calibri"/>
          <w:b/>
          <w:sz w:val="22"/>
          <w:szCs w:val="22"/>
        </w:rPr>
        <w:tab/>
      </w:r>
      <w:r w:rsidRPr="000C6A65">
        <w:rPr>
          <w:rFonts w:ascii="Calibri" w:hAnsi="Calibri"/>
          <w:b/>
          <w:sz w:val="8"/>
          <w:szCs w:val="8"/>
        </w:rPr>
        <w:tab/>
        <w:t xml:space="preserve">                                                    </w:t>
      </w:r>
    </w:p>
    <w:p w14:paraId="00E1E33A" w14:textId="34012BBE" w:rsidR="000C6A65" w:rsidRPr="000C6A65" w:rsidRDefault="000C6A65" w:rsidP="000C6A65">
      <w:pPr>
        <w:ind w:firstLine="708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</w:rPr>
        <w:t xml:space="preserve">FABRIZIO GIOMETTI </w:t>
      </w:r>
      <w:hyperlink r:id="rId14" w:history="1">
        <w:r w:rsidRPr="000C6A65">
          <w:rPr>
            <w:rStyle w:val="Collegamentoipertestuale"/>
            <w:rFonts w:ascii="Calibri" w:hAnsi="Calibri"/>
            <w:bCs/>
            <w:sz w:val="22"/>
            <w:szCs w:val="22"/>
          </w:rPr>
          <w:t>redazione@kinoweb.it</w:t>
        </w:r>
      </w:hyperlink>
    </w:p>
    <w:p w14:paraId="750BDFB6" w14:textId="77777777" w:rsidR="000C6A65" w:rsidRDefault="000C6A65" w:rsidP="000C6A65">
      <w:pPr>
        <w:ind w:firstLine="708"/>
        <w:rPr>
          <w:rFonts w:ascii="Calibri" w:hAnsi="Calibri"/>
          <w:b/>
          <w:bCs/>
          <w:sz w:val="22"/>
          <w:szCs w:val="22"/>
        </w:rPr>
      </w:pPr>
    </w:p>
    <w:p w14:paraId="0698B374" w14:textId="77777777" w:rsidR="00CE06ED" w:rsidRDefault="00CE06ED" w:rsidP="006A78C7">
      <w:pPr>
        <w:jc w:val="both"/>
        <w:rPr>
          <w:sz w:val="8"/>
          <w:szCs w:val="8"/>
        </w:rPr>
      </w:pPr>
    </w:p>
    <w:sectPr w:rsidR="00CE06ED" w:rsidSect="00C665A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 w:code="9"/>
      <w:pgMar w:top="851" w:right="1270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D51CF" w14:textId="77777777" w:rsidR="008B2540" w:rsidRDefault="008B2540" w:rsidP="004D618C">
      <w:r>
        <w:separator/>
      </w:r>
    </w:p>
  </w:endnote>
  <w:endnote w:type="continuationSeparator" w:id="0">
    <w:p w14:paraId="1DDECAFF" w14:textId="77777777" w:rsidR="008B2540" w:rsidRDefault="008B2540" w:rsidP="004D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rter B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BiauKai">
    <w:charset w:val="51"/>
    <w:family w:val="auto"/>
    <w:pitch w:val="variable"/>
    <w:sig w:usb0="00000001" w:usb1="08080000" w:usb2="00000010" w:usb3="00000000" w:csb0="001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B22DE" w14:textId="77777777" w:rsidR="00D240FD" w:rsidRDefault="00D240FD" w:rsidP="000554C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57E08" w14:textId="77777777" w:rsidR="00D240FD" w:rsidRDefault="00D240FD" w:rsidP="00B2654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20BED" w14:textId="77777777" w:rsidR="00D240FD" w:rsidRPr="000554CA" w:rsidRDefault="00D240FD" w:rsidP="000554CA">
    <w:pPr>
      <w:pStyle w:val="Pidipagina"/>
      <w:framePr w:wrap="around" w:vAnchor="text" w:hAnchor="page" w:x="10162" w:y="25"/>
      <w:ind w:right="360"/>
      <w:rPr>
        <w:rStyle w:val="Numeropagina"/>
        <w:rFonts w:asciiTheme="majorHAnsi" w:hAnsiTheme="majorHAnsi"/>
        <w:sz w:val="18"/>
        <w:szCs w:val="18"/>
      </w:rPr>
    </w:pPr>
  </w:p>
  <w:p w14:paraId="7042FFAA" w14:textId="77777777" w:rsidR="00D240FD" w:rsidRDefault="00D240FD" w:rsidP="000554CA">
    <w:pPr>
      <w:pStyle w:val="Pidipagina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</w:p>
  <w:p w14:paraId="42706D1F" w14:textId="7FEAE2E5" w:rsidR="00D240FD" w:rsidRPr="001356A7" w:rsidRDefault="00D240FD" w:rsidP="00B26546">
    <w:pPr>
      <w:pStyle w:val="Pidipagina"/>
      <w:ind w:right="360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D702D" w14:textId="77777777" w:rsidR="00776556" w:rsidRDefault="0077655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5900E" w14:textId="77777777" w:rsidR="008B2540" w:rsidRDefault="008B2540" w:rsidP="004D618C">
      <w:r>
        <w:separator/>
      </w:r>
    </w:p>
  </w:footnote>
  <w:footnote w:type="continuationSeparator" w:id="0">
    <w:p w14:paraId="184F7A3F" w14:textId="77777777" w:rsidR="008B2540" w:rsidRDefault="008B2540" w:rsidP="004D6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9B4A8" w14:textId="77777777" w:rsidR="00D240FD" w:rsidRDefault="00D240FD" w:rsidP="00B26546">
    <w:pPr>
      <w:pStyle w:val="Intestazione"/>
      <w:tabs>
        <w:tab w:val="left" w:pos="3200"/>
      </w:tabs>
    </w:pPr>
    <w:r>
      <w:tab/>
    </w:r>
    <w:r>
      <w:tab/>
    </w:r>
    <w:r>
      <w:tab/>
    </w:r>
    <w:r w:rsidRPr="00B344BD">
      <w:rPr>
        <w:rFonts w:asciiTheme="majorHAnsi" w:hAnsiTheme="majorHAnsi"/>
        <w:b/>
        <w:color w:val="0000FF"/>
        <w:sz w:val="36"/>
        <w:szCs w:val="36"/>
      </w:rPr>
      <w:t>Il giovane Montalbano</w:t>
    </w:r>
    <w:r w:rsidRPr="00B344BD">
      <w:rPr>
        <w:rFonts w:asciiTheme="majorHAnsi" w:hAnsiTheme="majorHAnsi"/>
      </w:rPr>
      <w:t xml:space="preserve"> -</w:t>
    </w:r>
    <w:r w:rsidRPr="00B974DB">
      <w:rPr>
        <w:rFonts w:asciiTheme="majorHAnsi" w:hAnsiTheme="majorHAnsi"/>
        <w:sz w:val="28"/>
        <w:szCs w:val="28"/>
      </w:rPr>
      <w:t xml:space="preserve"> </w:t>
    </w:r>
    <w:r w:rsidRPr="00B974DB">
      <w:rPr>
        <w:rFonts w:asciiTheme="majorHAnsi" w:hAnsiTheme="majorHAnsi"/>
        <w:b/>
        <w:sz w:val="28"/>
        <w:szCs w:val="28"/>
      </w:rPr>
      <w:t>crediti artistic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BE928" w14:textId="60436C2E" w:rsidR="00D240FD" w:rsidRDefault="00D240FD" w:rsidP="00B26546">
    <w:pPr>
      <w:pStyle w:val="Intestazione"/>
      <w:jc w:val="right"/>
    </w:pPr>
    <w:r>
      <w:t xml:space="preserve">   </w:t>
    </w:r>
  </w:p>
  <w:p w14:paraId="601C97D1" w14:textId="3D18FBFE" w:rsidR="00D240FD" w:rsidRPr="00A54B60" w:rsidRDefault="00776556" w:rsidP="00B26546">
    <w:pPr>
      <w:pStyle w:val="Intestazione"/>
      <w:jc w:val="right"/>
      <w:rPr>
        <w:sz w:val="16"/>
        <w:szCs w:val="16"/>
      </w:rPr>
    </w:pPr>
    <w:r>
      <w:rPr>
        <w:rFonts w:ascii="Calibri" w:hAnsi="Calibri"/>
        <w:b/>
        <w:noProof/>
        <w:sz w:val="120"/>
        <w:szCs w:val="120"/>
      </w:rPr>
      <w:drawing>
        <wp:inline distT="0" distB="0" distL="0" distR="0" wp14:anchorId="5F2689CE" wp14:editId="3AD37839">
          <wp:extent cx="2128837" cy="796150"/>
          <wp:effectExtent l="0" t="0" r="0" b="0"/>
          <wp:docPr id="1" name="Immagine 1" descr="TITOLO CAMORRA 300dpi-nero-tra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TOLO CAMORRA 300dpi-nero-tra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837" cy="79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DD8A59" w14:textId="1C5DABC2" w:rsidR="000C6A65" w:rsidRPr="000C6A65" w:rsidRDefault="00D15304" w:rsidP="00A54B60">
    <w:pPr>
      <w:pStyle w:val="Intestazione"/>
      <w:jc w:val="right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                                                                                          </w:t>
    </w:r>
    <w:r w:rsidR="00776556">
      <w:rPr>
        <w:rFonts w:asciiTheme="majorHAnsi" w:hAnsiTheme="majorHAnsi"/>
        <w:b/>
      </w:rPr>
      <w:t xml:space="preserve">                         </w:t>
    </w:r>
    <w:r w:rsidR="000C6A65" w:rsidRPr="000C6A65">
      <w:rPr>
        <w:rFonts w:asciiTheme="majorHAnsi" w:hAnsiTheme="majorHAnsi"/>
        <w:b/>
      </w:rPr>
      <w:t>un fi</w:t>
    </w:r>
    <w:r>
      <w:rPr>
        <w:rFonts w:asciiTheme="majorHAnsi" w:hAnsiTheme="majorHAnsi"/>
        <w:b/>
      </w:rPr>
      <w:t xml:space="preserve">lm di </w:t>
    </w:r>
    <w:r w:rsidR="00776556" w:rsidRPr="00776556">
      <w:rPr>
        <w:rFonts w:asciiTheme="majorHAnsi" w:hAnsiTheme="majorHAnsi"/>
        <w:b/>
        <w:sz w:val="28"/>
        <w:szCs w:val="28"/>
      </w:rPr>
      <w:t>Francesco Patiern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6ED92" w14:textId="77777777" w:rsidR="00D240FD" w:rsidRPr="00AF2C58" w:rsidRDefault="00D240FD">
    <w:pPr>
      <w:pStyle w:val="Intestazione"/>
      <w:rPr>
        <w:sz w:val="32"/>
        <w:szCs w:val="32"/>
      </w:rPr>
    </w:pPr>
    <w:r>
      <w:rPr>
        <w:rFonts w:asciiTheme="majorHAnsi" w:hAnsiTheme="majorHAnsi"/>
        <w:b/>
        <w:color w:val="00009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52016A"/>
    <w:multiLevelType w:val="hybridMultilevel"/>
    <w:tmpl w:val="C5CCC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06047"/>
    <w:multiLevelType w:val="hybridMultilevel"/>
    <w:tmpl w:val="8E689946"/>
    <w:lvl w:ilvl="0" w:tplc="0410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4E364063"/>
    <w:multiLevelType w:val="hybridMultilevel"/>
    <w:tmpl w:val="A6048416"/>
    <w:lvl w:ilvl="0" w:tplc="A5B6B668">
      <w:start w:val="2004"/>
      <w:numFmt w:val="decimal"/>
      <w:lvlText w:val="%1"/>
      <w:lvlJc w:val="left"/>
      <w:pPr>
        <w:tabs>
          <w:tab w:val="num" w:pos="1215"/>
        </w:tabs>
        <w:ind w:left="1215" w:hanging="855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00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3E"/>
    <w:rsid w:val="00003243"/>
    <w:rsid w:val="00010141"/>
    <w:rsid w:val="00017652"/>
    <w:rsid w:val="000237A2"/>
    <w:rsid w:val="0002600A"/>
    <w:rsid w:val="0003156F"/>
    <w:rsid w:val="0004131B"/>
    <w:rsid w:val="00041DC9"/>
    <w:rsid w:val="00044924"/>
    <w:rsid w:val="000449BE"/>
    <w:rsid w:val="000554CA"/>
    <w:rsid w:val="00064825"/>
    <w:rsid w:val="00064854"/>
    <w:rsid w:val="0008265D"/>
    <w:rsid w:val="00085DE0"/>
    <w:rsid w:val="00095DE4"/>
    <w:rsid w:val="000A7C80"/>
    <w:rsid w:val="000C1B04"/>
    <w:rsid w:val="000C1F52"/>
    <w:rsid w:val="000C6A65"/>
    <w:rsid w:val="000D6797"/>
    <w:rsid w:val="000E2908"/>
    <w:rsid w:val="000E36D1"/>
    <w:rsid w:val="000E6E65"/>
    <w:rsid w:val="001017AF"/>
    <w:rsid w:val="00103D7D"/>
    <w:rsid w:val="001074AC"/>
    <w:rsid w:val="00111975"/>
    <w:rsid w:val="00122DE5"/>
    <w:rsid w:val="00123074"/>
    <w:rsid w:val="00126B69"/>
    <w:rsid w:val="00127DD9"/>
    <w:rsid w:val="0013239C"/>
    <w:rsid w:val="00140AF4"/>
    <w:rsid w:val="00151925"/>
    <w:rsid w:val="0015267F"/>
    <w:rsid w:val="001625CE"/>
    <w:rsid w:val="00162809"/>
    <w:rsid w:val="001631AC"/>
    <w:rsid w:val="00175969"/>
    <w:rsid w:val="001818C5"/>
    <w:rsid w:val="0018607C"/>
    <w:rsid w:val="00186A09"/>
    <w:rsid w:val="00186B4A"/>
    <w:rsid w:val="00197E37"/>
    <w:rsid w:val="001A3F6C"/>
    <w:rsid w:val="001E17F2"/>
    <w:rsid w:val="001F4E3C"/>
    <w:rsid w:val="00210F7B"/>
    <w:rsid w:val="00234C49"/>
    <w:rsid w:val="002378E5"/>
    <w:rsid w:val="00240585"/>
    <w:rsid w:val="002416B7"/>
    <w:rsid w:val="00250FD3"/>
    <w:rsid w:val="002512DF"/>
    <w:rsid w:val="00257CE2"/>
    <w:rsid w:val="00264F67"/>
    <w:rsid w:val="00265563"/>
    <w:rsid w:val="0026628A"/>
    <w:rsid w:val="00266A0B"/>
    <w:rsid w:val="00276B10"/>
    <w:rsid w:val="00281990"/>
    <w:rsid w:val="0028470B"/>
    <w:rsid w:val="00286327"/>
    <w:rsid w:val="00286783"/>
    <w:rsid w:val="00287D1F"/>
    <w:rsid w:val="00294921"/>
    <w:rsid w:val="002A0C85"/>
    <w:rsid w:val="002A7CDC"/>
    <w:rsid w:val="002C471A"/>
    <w:rsid w:val="002C7361"/>
    <w:rsid w:val="002C7CF8"/>
    <w:rsid w:val="002D26A0"/>
    <w:rsid w:val="002D38B7"/>
    <w:rsid w:val="002E0A44"/>
    <w:rsid w:val="002F2729"/>
    <w:rsid w:val="002F4F48"/>
    <w:rsid w:val="002F5D18"/>
    <w:rsid w:val="0030318F"/>
    <w:rsid w:val="00303E00"/>
    <w:rsid w:val="0030736D"/>
    <w:rsid w:val="0031116C"/>
    <w:rsid w:val="00316B03"/>
    <w:rsid w:val="00317310"/>
    <w:rsid w:val="00332151"/>
    <w:rsid w:val="00333D26"/>
    <w:rsid w:val="003408D3"/>
    <w:rsid w:val="003441F9"/>
    <w:rsid w:val="00353149"/>
    <w:rsid w:val="00364A81"/>
    <w:rsid w:val="0036614A"/>
    <w:rsid w:val="0037559F"/>
    <w:rsid w:val="00393F14"/>
    <w:rsid w:val="00394ECB"/>
    <w:rsid w:val="003B0B49"/>
    <w:rsid w:val="003B1F46"/>
    <w:rsid w:val="003B39E1"/>
    <w:rsid w:val="003C0FEC"/>
    <w:rsid w:val="003C4298"/>
    <w:rsid w:val="003C438E"/>
    <w:rsid w:val="003D1551"/>
    <w:rsid w:val="003D4E71"/>
    <w:rsid w:val="003D762E"/>
    <w:rsid w:val="003E0BF9"/>
    <w:rsid w:val="003E3F5F"/>
    <w:rsid w:val="003F3DF0"/>
    <w:rsid w:val="003F663C"/>
    <w:rsid w:val="003F73B2"/>
    <w:rsid w:val="004036B6"/>
    <w:rsid w:val="00406300"/>
    <w:rsid w:val="00433FA3"/>
    <w:rsid w:val="00436BB3"/>
    <w:rsid w:val="0045120C"/>
    <w:rsid w:val="00457B4B"/>
    <w:rsid w:val="00471945"/>
    <w:rsid w:val="00475183"/>
    <w:rsid w:val="00475A19"/>
    <w:rsid w:val="00475B2E"/>
    <w:rsid w:val="00476271"/>
    <w:rsid w:val="00492799"/>
    <w:rsid w:val="004A199C"/>
    <w:rsid w:val="004A6DBE"/>
    <w:rsid w:val="004B0695"/>
    <w:rsid w:val="004B4DB7"/>
    <w:rsid w:val="004B648A"/>
    <w:rsid w:val="004C3AF2"/>
    <w:rsid w:val="004D4D80"/>
    <w:rsid w:val="004D6134"/>
    <w:rsid w:val="004D618C"/>
    <w:rsid w:val="004E11D8"/>
    <w:rsid w:val="004E3A68"/>
    <w:rsid w:val="004E7AFD"/>
    <w:rsid w:val="004F0388"/>
    <w:rsid w:val="004F161D"/>
    <w:rsid w:val="00504237"/>
    <w:rsid w:val="005055FE"/>
    <w:rsid w:val="00507B40"/>
    <w:rsid w:val="00511DC9"/>
    <w:rsid w:val="00512E8A"/>
    <w:rsid w:val="005138A7"/>
    <w:rsid w:val="0053038A"/>
    <w:rsid w:val="0055079C"/>
    <w:rsid w:val="00553D6A"/>
    <w:rsid w:val="00564AEA"/>
    <w:rsid w:val="005670EF"/>
    <w:rsid w:val="00594CDB"/>
    <w:rsid w:val="005973E5"/>
    <w:rsid w:val="005A6205"/>
    <w:rsid w:val="005B7A71"/>
    <w:rsid w:val="005C0298"/>
    <w:rsid w:val="005C2293"/>
    <w:rsid w:val="005D2833"/>
    <w:rsid w:val="005E059F"/>
    <w:rsid w:val="005E3396"/>
    <w:rsid w:val="005E6C29"/>
    <w:rsid w:val="005F6159"/>
    <w:rsid w:val="006007CD"/>
    <w:rsid w:val="00602264"/>
    <w:rsid w:val="00612AEA"/>
    <w:rsid w:val="006215F3"/>
    <w:rsid w:val="00626E2D"/>
    <w:rsid w:val="00632E99"/>
    <w:rsid w:val="00633A59"/>
    <w:rsid w:val="0064244E"/>
    <w:rsid w:val="006432C9"/>
    <w:rsid w:val="00646649"/>
    <w:rsid w:val="00647305"/>
    <w:rsid w:val="00653CC5"/>
    <w:rsid w:val="006548E7"/>
    <w:rsid w:val="00657508"/>
    <w:rsid w:val="00657E1B"/>
    <w:rsid w:val="006613C4"/>
    <w:rsid w:val="006628EB"/>
    <w:rsid w:val="00673D7C"/>
    <w:rsid w:val="0067682A"/>
    <w:rsid w:val="00682AFC"/>
    <w:rsid w:val="0068317F"/>
    <w:rsid w:val="00696589"/>
    <w:rsid w:val="00697F60"/>
    <w:rsid w:val="006A0DCF"/>
    <w:rsid w:val="006A4B16"/>
    <w:rsid w:val="006A78C7"/>
    <w:rsid w:val="006B2884"/>
    <w:rsid w:val="006B78F9"/>
    <w:rsid w:val="006C3321"/>
    <w:rsid w:val="006C4DC6"/>
    <w:rsid w:val="006D1CAB"/>
    <w:rsid w:val="006D5285"/>
    <w:rsid w:val="006E3ECE"/>
    <w:rsid w:val="006F1F0B"/>
    <w:rsid w:val="006F7AAC"/>
    <w:rsid w:val="00712666"/>
    <w:rsid w:val="007140A9"/>
    <w:rsid w:val="00716BAE"/>
    <w:rsid w:val="00717525"/>
    <w:rsid w:val="007278B1"/>
    <w:rsid w:val="007303A6"/>
    <w:rsid w:val="00737E37"/>
    <w:rsid w:val="0074064A"/>
    <w:rsid w:val="00741BA6"/>
    <w:rsid w:val="00760047"/>
    <w:rsid w:val="00767A3F"/>
    <w:rsid w:val="0077234D"/>
    <w:rsid w:val="0077465D"/>
    <w:rsid w:val="00776556"/>
    <w:rsid w:val="00784294"/>
    <w:rsid w:val="00784360"/>
    <w:rsid w:val="007953AB"/>
    <w:rsid w:val="007A0024"/>
    <w:rsid w:val="007A0A64"/>
    <w:rsid w:val="007B26ED"/>
    <w:rsid w:val="007B665D"/>
    <w:rsid w:val="007D12A2"/>
    <w:rsid w:val="007D768F"/>
    <w:rsid w:val="007D7F05"/>
    <w:rsid w:val="007E1508"/>
    <w:rsid w:val="007E2048"/>
    <w:rsid w:val="007F2A6E"/>
    <w:rsid w:val="00800880"/>
    <w:rsid w:val="0080606D"/>
    <w:rsid w:val="00815198"/>
    <w:rsid w:val="008167E2"/>
    <w:rsid w:val="00822289"/>
    <w:rsid w:val="00823A09"/>
    <w:rsid w:val="008463DA"/>
    <w:rsid w:val="00852246"/>
    <w:rsid w:val="008609E5"/>
    <w:rsid w:val="00860A31"/>
    <w:rsid w:val="00860D43"/>
    <w:rsid w:val="008642AD"/>
    <w:rsid w:val="008662DE"/>
    <w:rsid w:val="00866463"/>
    <w:rsid w:val="0086767A"/>
    <w:rsid w:val="0087215A"/>
    <w:rsid w:val="00880215"/>
    <w:rsid w:val="00896FE7"/>
    <w:rsid w:val="008A0627"/>
    <w:rsid w:val="008B2540"/>
    <w:rsid w:val="008B70D3"/>
    <w:rsid w:val="008C1176"/>
    <w:rsid w:val="008C4F57"/>
    <w:rsid w:val="008C554F"/>
    <w:rsid w:val="008E2716"/>
    <w:rsid w:val="008E6AF7"/>
    <w:rsid w:val="008F5ED2"/>
    <w:rsid w:val="0090406E"/>
    <w:rsid w:val="0090579E"/>
    <w:rsid w:val="00905CD6"/>
    <w:rsid w:val="00905FE7"/>
    <w:rsid w:val="00915FE5"/>
    <w:rsid w:val="009330D1"/>
    <w:rsid w:val="00934BFE"/>
    <w:rsid w:val="0094779A"/>
    <w:rsid w:val="00954F25"/>
    <w:rsid w:val="00975F82"/>
    <w:rsid w:val="00977AE6"/>
    <w:rsid w:val="00983FF4"/>
    <w:rsid w:val="009928B1"/>
    <w:rsid w:val="009A3F45"/>
    <w:rsid w:val="009C086F"/>
    <w:rsid w:val="009C6941"/>
    <w:rsid w:val="009D531B"/>
    <w:rsid w:val="009D65F2"/>
    <w:rsid w:val="009D70FB"/>
    <w:rsid w:val="009E40D2"/>
    <w:rsid w:val="009F1738"/>
    <w:rsid w:val="00A01C7B"/>
    <w:rsid w:val="00A10D12"/>
    <w:rsid w:val="00A1539A"/>
    <w:rsid w:val="00A21710"/>
    <w:rsid w:val="00A225BB"/>
    <w:rsid w:val="00A31BE2"/>
    <w:rsid w:val="00A42156"/>
    <w:rsid w:val="00A4424A"/>
    <w:rsid w:val="00A45E83"/>
    <w:rsid w:val="00A468F5"/>
    <w:rsid w:val="00A46F53"/>
    <w:rsid w:val="00A514B1"/>
    <w:rsid w:val="00A51737"/>
    <w:rsid w:val="00A54B60"/>
    <w:rsid w:val="00A56D48"/>
    <w:rsid w:val="00A62586"/>
    <w:rsid w:val="00A64DFA"/>
    <w:rsid w:val="00A66F6D"/>
    <w:rsid w:val="00A7406F"/>
    <w:rsid w:val="00A87C0B"/>
    <w:rsid w:val="00AA2809"/>
    <w:rsid w:val="00AA31AB"/>
    <w:rsid w:val="00AA5DD5"/>
    <w:rsid w:val="00AA673C"/>
    <w:rsid w:val="00AC488F"/>
    <w:rsid w:val="00AD0A30"/>
    <w:rsid w:val="00AD17A1"/>
    <w:rsid w:val="00AD7AD9"/>
    <w:rsid w:val="00AF05EA"/>
    <w:rsid w:val="00AF1B80"/>
    <w:rsid w:val="00AF4F5F"/>
    <w:rsid w:val="00B03C75"/>
    <w:rsid w:val="00B04F99"/>
    <w:rsid w:val="00B16D29"/>
    <w:rsid w:val="00B26546"/>
    <w:rsid w:val="00B323AC"/>
    <w:rsid w:val="00B336C8"/>
    <w:rsid w:val="00B35FC6"/>
    <w:rsid w:val="00B437D2"/>
    <w:rsid w:val="00B519D9"/>
    <w:rsid w:val="00B52070"/>
    <w:rsid w:val="00B5271F"/>
    <w:rsid w:val="00B527E3"/>
    <w:rsid w:val="00B56F23"/>
    <w:rsid w:val="00B57A47"/>
    <w:rsid w:val="00B6650B"/>
    <w:rsid w:val="00B70221"/>
    <w:rsid w:val="00B75EB4"/>
    <w:rsid w:val="00B802AF"/>
    <w:rsid w:val="00B80911"/>
    <w:rsid w:val="00B86702"/>
    <w:rsid w:val="00B86E17"/>
    <w:rsid w:val="00BB4A04"/>
    <w:rsid w:val="00BB6A25"/>
    <w:rsid w:val="00BD1030"/>
    <w:rsid w:val="00BD4A51"/>
    <w:rsid w:val="00BF41EC"/>
    <w:rsid w:val="00BF7A45"/>
    <w:rsid w:val="00C00E33"/>
    <w:rsid w:val="00C07ED0"/>
    <w:rsid w:val="00C150FB"/>
    <w:rsid w:val="00C209CE"/>
    <w:rsid w:val="00C22A4C"/>
    <w:rsid w:val="00C26D93"/>
    <w:rsid w:val="00C43468"/>
    <w:rsid w:val="00C530F2"/>
    <w:rsid w:val="00C56CE4"/>
    <w:rsid w:val="00C62B9D"/>
    <w:rsid w:val="00C63E56"/>
    <w:rsid w:val="00C65752"/>
    <w:rsid w:val="00C665A8"/>
    <w:rsid w:val="00C67787"/>
    <w:rsid w:val="00C7640E"/>
    <w:rsid w:val="00C76C4F"/>
    <w:rsid w:val="00C81DB3"/>
    <w:rsid w:val="00C8368E"/>
    <w:rsid w:val="00C8693B"/>
    <w:rsid w:val="00C94BD3"/>
    <w:rsid w:val="00C957B3"/>
    <w:rsid w:val="00CB35B9"/>
    <w:rsid w:val="00CB5FCA"/>
    <w:rsid w:val="00CB79D0"/>
    <w:rsid w:val="00CC6ED4"/>
    <w:rsid w:val="00CD1721"/>
    <w:rsid w:val="00CD36AF"/>
    <w:rsid w:val="00CE06ED"/>
    <w:rsid w:val="00CE2EB2"/>
    <w:rsid w:val="00CF54B6"/>
    <w:rsid w:val="00D02E7A"/>
    <w:rsid w:val="00D0431D"/>
    <w:rsid w:val="00D15304"/>
    <w:rsid w:val="00D221A8"/>
    <w:rsid w:val="00D240FD"/>
    <w:rsid w:val="00D24860"/>
    <w:rsid w:val="00D25625"/>
    <w:rsid w:val="00D30EB5"/>
    <w:rsid w:val="00D41552"/>
    <w:rsid w:val="00D46B3B"/>
    <w:rsid w:val="00D47AAA"/>
    <w:rsid w:val="00D50261"/>
    <w:rsid w:val="00D65039"/>
    <w:rsid w:val="00D65422"/>
    <w:rsid w:val="00D654B7"/>
    <w:rsid w:val="00D66CB9"/>
    <w:rsid w:val="00D801C5"/>
    <w:rsid w:val="00D846E1"/>
    <w:rsid w:val="00D948D4"/>
    <w:rsid w:val="00D9573E"/>
    <w:rsid w:val="00DA5396"/>
    <w:rsid w:val="00DA70D6"/>
    <w:rsid w:val="00DB4586"/>
    <w:rsid w:val="00DB54E7"/>
    <w:rsid w:val="00DD1E4C"/>
    <w:rsid w:val="00DD5991"/>
    <w:rsid w:val="00DD66AB"/>
    <w:rsid w:val="00DD6FAD"/>
    <w:rsid w:val="00DD75FC"/>
    <w:rsid w:val="00DE0980"/>
    <w:rsid w:val="00DF1AE9"/>
    <w:rsid w:val="00DF4D42"/>
    <w:rsid w:val="00DF5A39"/>
    <w:rsid w:val="00E00BB6"/>
    <w:rsid w:val="00E07547"/>
    <w:rsid w:val="00E1053F"/>
    <w:rsid w:val="00E10A11"/>
    <w:rsid w:val="00E33856"/>
    <w:rsid w:val="00E437CF"/>
    <w:rsid w:val="00E625D5"/>
    <w:rsid w:val="00E77D3A"/>
    <w:rsid w:val="00E80F47"/>
    <w:rsid w:val="00E827FC"/>
    <w:rsid w:val="00E94582"/>
    <w:rsid w:val="00EA010C"/>
    <w:rsid w:val="00EB09CC"/>
    <w:rsid w:val="00EB1723"/>
    <w:rsid w:val="00EC0B94"/>
    <w:rsid w:val="00EC188A"/>
    <w:rsid w:val="00EC6915"/>
    <w:rsid w:val="00ED2977"/>
    <w:rsid w:val="00ED771C"/>
    <w:rsid w:val="00EE1DA5"/>
    <w:rsid w:val="00EE76E8"/>
    <w:rsid w:val="00EF5188"/>
    <w:rsid w:val="00F0087F"/>
    <w:rsid w:val="00F01696"/>
    <w:rsid w:val="00F01B0F"/>
    <w:rsid w:val="00F02109"/>
    <w:rsid w:val="00F17447"/>
    <w:rsid w:val="00F21927"/>
    <w:rsid w:val="00F22905"/>
    <w:rsid w:val="00F44462"/>
    <w:rsid w:val="00F445B8"/>
    <w:rsid w:val="00F44BAF"/>
    <w:rsid w:val="00F57275"/>
    <w:rsid w:val="00F67CF3"/>
    <w:rsid w:val="00F71FBE"/>
    <w:rsid w:val="00F72F72"/>
    <w:rsid w:val="00F8525A"/>
    <w:rsid w:val="00F907CB"/>
    <w:rsid w:val="00F91533"/>
    <w:rsid w:val="00F92D70"/>
    <w:rsid w:val="00F93268"/>
    <w:rsid w:val="00FA435A"/>
    <w:rsid w:val="00FA6277"/>
    <w:rsid w:val="00FC50C9"/>
    <w:rsid w:val="00FC6E4C"/>
    <w:rsid w:val="00FD2317"/>
    <w:rsid w:val="00FE2B03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6C2E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3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03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3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nzitti@fastwebnet.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kinoweb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meo.com/28586385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vimeo.com/285862803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vimeo.com/285859664" TargetMode="External"/><Relationship Id="rId14" Type="http://schemas.openxmlformats.org/officeDocument/2006/relationships/hyperlink" Target="mailto:redazione@kinoweb.it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3EA8-6614-4D52-8E5A-B8FDE285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ORDI? clip video</vt:lpstr>
    </vt:vector>
  </TitlesOfParts>
  <Company>giulia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ORRA clip video</dc:title>
  <dc:creator>ufficio stampa VIVIANA RONZITTI</dc:creator>
  <cp:lastModifiedBy>User</cp:lastModifiedBy>
  <cp:revision>19</cp:revision>
  <cp:lastPrinted>2016-09-21T15:24:00Z</cp:lastPrinted>
  <dcterms:created xsi:type="dcterms:W3CDTF">2017-08-08T16:13:00Z</dcterms:created>
  <dcterms:modified xsi:type="dcterms:W3CDTF">2018-08-26T17:56:00Z</dcterms:modified>
</cp:coreProperties>
</file>